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90" w:rsidRPr="00D42D1C" w:rsidRDefault="00187E90" w:rsidP="00B03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</w:rPr>
      </w:pPr>
      <w:r w:rsidRPr="00B0356C">
        <w:rPr>
          <w:rFonts w:ascii="Verdana" w:eastAsia="Times New Roman" w:hAnsi="Verdana" w:cs="Arial"/>
          <w:noProof/>
          <w:sz w:val="20"/>
          <w:szCs w:val="20"/>
          <w:lang w:eastAsia="bg-BG"/>
        </w:rPr>
        <w:drawing>
          <wp:anchor distT="0" distB="0" distL="114300" distR="114300" simplePos="0" relativeHeight="251659264" behindDoc="0" locked="0" layoutInCell="1" allowOverlap="1" wp14:anchorId="7109A952" wp14:editId="1AB1A135">
            <wp:simplePos x="0" y="0"/>
            <wp:positionH relativeFrom="column">
              <wp:posOffset>3148965</wp:posOffset>
            </wp:positionH>
            <wp:positionV relativeFrom="paragraph">
              <wp:posOffset>-236855</wp:posOffset>
            </wp:positionV>
            <wp:extent cx="363855" cy="520700"/>
            <wp:effectExtent l="0" t="0" r="0" b="0"/>
            <wp:wrapNone/>
            <wp:docPr id="1" name="Картина 1" descr="gerb_Breznik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reznik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D1C">
        <w:rPr>
          <w:rFonts w:ascii="Verdana" w:eastAsia="Times New Roman" w:hAnsi="Verdana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spellStart"/>
      <w:r w:rsidRPr="00D42D1C">
        <w:rPr>
          <w:rFonts w:ascii="Verdana" w:eastAsia="Times New Roman" w:hAnsi="Verdana" w:cs="Times New Roman"/>
          <w:sz w:val="20"/>
          <w:szCs w:val="20"/>
        </w:rPr>
        <w:t>Усл</w:t>
      </w:r>
      <w:proofErr w:type="spellEnd"/>
      <w:r w:rsidRPr="00D42D1C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Pr="00B0356C">
        <w:rPr>
          <w:rFonts w:ascii="Verdana" w:eastAsia="Times New Roman" w:hAnsi="Verdana" w:cs="Times New Roman"/>
          <w:sz w:val="20"/>
          <w:szCs w:val="20"/>
        </w:rPr>
        <w:t>1442</w:t>
      </w:r>
    </w:p>
    <w:p w:rsidR="00187E90" w:rsidRPr="00D42D1C" w:rsidRDefault="00187E90" w:rsidP="00B03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187E90" w:rsidRPr="00D42D1C" w:rsidRDefault="00187E90" w:rsidP="00B03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D42D1C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ОБЩИНА  БРЕЗНИК</w:t>
      </w:r>
    </w:p>
    <w:p w:rsidR="00187E90" w:rsidRPr="00D42D1C" w:rsidRDefault="00187E90" w:rsidP="00B0356C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val="ru-RU"/>
        </w:rPr>
      </w:pPr>
      <w:r w:rsidRPr="00D42D1C">
        <w:rPr>
          <w:rFonts w:ascii="Verdana" w:eastAsia="Times New Roman" w:hAnsi="Verdana" w:cs="Arial"/>
          <w:color w:val="000000"/>
          <w:sz w:val="20"/>
          <w:szCs w:val="20"/>
        </w:rPr>
        <w:t>Вх.№ .........................</w:t>
      </w:r>
    </w:p>
    <w:p w:rsidR="00187E90" w:rsidRPr="00D42D1C" w:rsidRDefault="00187E90" w:rsidP="00B0356C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val="ru-RU"/>
        </w:rPr>
      </w:pPr>
      <w:r w:rsidRPr="00D42D1C">
        <w:rPr>
          <w:rFonts w:ascii="Verdana" w:eastAsia="Times New Roman" w:hAnsi="Verdana" w:cs="Arial"/>
          <w:color w:val="000000"/>
          <w:sz w:val="20"/>
          <w:szCs w:val="20"/>
        </w:rPr>
        <w:t xml:space="preserve">…………………………..20….. г. </w:t>
      </w:r>
    </w:p>
    <w:p w:rsidR="00187E90" w:rsidRPr="00D42D1C" w:rsidRDefault="00187E90" w:rsidP="00B03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187E90" w:rsidRPr="00D42D1C" w:rsidRDefault="00187E90" w:rsidP="00B03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D42D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ru-RU"/>
        </w:rPr>
        <w:t>ДО</w:t>
      </w:r>
    </w:p>
    <w:p w:rsidR="00187E90" w:rsidRPr="00D42D1C" w:rsidRDefault="00187E90" w:rsidP="00B0356C">
      <w:pPr>
        <w:widowControl w:val="0"/>
        <w:shd w:val="clear" w:color="auto" w:fill="FFFFFF"/>
        <w:tabs>
          <w:tab w:val="left" w:leader="dot" w:pos="2232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D42D1C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КМЕТА</w:t>
      </w:r>
    </w:p>
    <w:p w:rsidR="00187E90" w:rsidRPr="00D42D1C" w:rsidRDefault="00187E90" w:rsidP="00B03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D42D1C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НА ОБЩИНА БРЕЗНИК</w:t>
      </w:r>
    </w:p>
    <w:p w:rsidR="00187E90" w:rsidRPr="00D42D1C" w:rsidRDefault="00187E90" w:rsidP="00B03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B0356C" w:rsidRDefault="00B0356C" w:rsidP="00B0356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187E90" w:rsidRPr="00B0356C" w:rsidRDefault="00187E90" w:rsidP="00B0356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  <w:r w:rsidRPr="00D42D1C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ЗАЯВЛЕНИЕ</w:t>
      </w:r>
    </w:p>
    <w:p w:rsidR="00187E90" w:rsidRPr="00B0356C" w:rsidRDefault="00B0356C" w:rsidP="003B75F5">
      <w:pPr>
        <w:spacing w:after="120" w:line="360" w:lineRule="auto"/>
        <w:jc w:val="center"/>
        <w:textAlignment w:val="center"/>
        <w:rPr>
          <w:rFonts w:ascii="Verdana" w:eastAsia="Times New Roman" w:hAnsi="Verdana" w:cs="Tahoma"/>
          <w:sz w:val="20"/>
          <w:szCs w:val="20"/>
          <w:lang w:eastAsia="bg-BG"/>
        </w:rPr>
      </w:pPr>
      <w:r w:rsidRPr="00B0356C">
        <w:rPr>
          <w:rFonts w:ascii="Verdana" w:eastAsia="Times New Roman" w:hAnsi="Verdana" w:cs="Tahoma"/>
          <w:sz w:val="20"/>
          <w:szCs w:val="20"/>
          <w:lang w:eastAsia="bg-BG"/>
        </w:rPr>
        <w:t>ОТРАЗЯВАНЕ НА ПРОМЕНИ В ОБСТОЯТЕЛСТВАТА, ВПИСАНИ В УДОСТОВЕРЕНИЕ ЗА РЕГИСТРАЦИЯ ЗА ИЗВЪРШВАНЕ НА ТАКСИМЕТРОВ ПРЕВОЗ НА ПЪТНИЦИ</w:t>
      </w:r>
    </w:p>
    <w:p w:rsidR="00187E90" w:rsidRPr="00B0356C" w:rsidRDefault="00B0356C" w:rsidP="00B0356C">
      <w:pPr>
        <w:spacing w:after="0" w:line="240" w:lineRule="auto"/>
        <w:jc w:val="center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/</w:t>
      </w:r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На </w:t>
      </w:r>
      <w:proofErr w:type="spellStart"/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сн</w:t>
      </w:r>
      <w:proofErr w:type="spellEnd"/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. чл. 12а, ал. 3 от Закона за автомобилните превози и чл. 14, ал. 2 от Наредба </w:t>
      </w:r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bg-BG"/>
        </w:rPr>
        <w:t xml:space="preserve">№ 34 </w:t>
      </w:r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т</w:t>
      </w:r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bg-BG"/>
        </w:rPr>
        <w:t xml:space="preserve"> 6 </w:t>
      </w:r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декември</w:t>
      </w:r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bg-BG"/>
        </w:rPr>
        <w:t xml:space="preserve"> 1999 </w:t>
      </w:r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г</w:t>
      </w:r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bg-BG"/>
        </w:rPr>
        <w:t xml:space="preserve">. </w:t>
      </w:r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за таксиметров превоз на пътници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/</w:t>
      </w:r>
    </w:p>
    <w:p w:rsidR="00B0356C" w:rsidRDefault="00B0356C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187E90" w:rsidRP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т</w:t>
      </w:r>
    </w:p>
    <w:p w:rsidR="00187E90" w:rsidRP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187E90" w:rsidRP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.................................</w:t>
      </w:r>
      <w:r w:rsid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...........................</w:t>
      </w: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....................................................................</w:t>
      </w:r>
    </w:p>
    <w:p w:rsidR="00187E90" w:rsidRPr="00B0356C" w:rsidRDefault="00187E90" w:rsidP="00B0356C">
      <w:pPr>
        <w:spacing w:after="0" w:line="240" w:lineRule="auto"/>
        <w:jc w:val="center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</w:t>
      </w:r>
      <w:r w:rsidRPr="00B0356C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>наименование на търговеца</w:t>
      </w: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)</w:t>
      </w:r>
    </w:p>
    <w:p w:rsidR="00187E90" w:rsidRP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 Лице, представляващо търговеца</w:t>
      </w:r>
    </w:p>
    <w:p w:rsidR="003B75F5" w:rsidRDefault="003B75F5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187E90" w:rsidRP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bookmarkStart w:id="0" w:name="_GoBack"/>
      <w:bookmarkEnd w:id="0"/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...........................................................................................................................................</w:t>
      </w:r>
    </w:p>
    <w:p w:rsid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 Упълномощено лице</w:t>
      </w:r>
    </w:p>
    <w:p w:rsidR="00187E90" w:rsidRP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................................................................................................................................................</w:t>
      </w:r>
    </w:p>
    <w:p w:rsidR="00187E90" w:rsidRPr="00B0356C" w:rsidRDefault="003B75F5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C0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дрес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за кореспонденция</w:t>
      </w:r>
      <w:r w:rsidRPr="006C0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</w:p>
    <w:p w:rsidR="00187E90" w:rsidRP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...........................................................................................................................................</w:t>
      </w:r>
    </w:p>
    <w:p w:rsidR="00187E90" w:rsidRP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...........................................................................................................................................</w:t>
      </w:r>
    </w:p>
    <w:p w:rsidR="00187E90" w:rsidRP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ЕИК: .................................; телефон: .........................................</w:t>
      </w:r>
    </w:p>
    <w:p w:rsidR="00187E90" w:rsidRP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proofErr w:type="spellStart"/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e-mail</w:t>
      </w:r>
      <w:proofErr w:type="spellEnd"/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..................................</w:t>
      </w:r>
    </w:p>
    <w:p w:rsidR="00B0356C" w:rsidRDefault="00B0356C" w:rsidP="00B0356C">
      <w:pPr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187E90" w:rsidRPr="00B0356C" w:rsidRDefault="00187E90" w:rsidP="00B0356C">
      <w:pPr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Заявявам в качеството ми на </w:t>
      </w:r>
      <w:r w:rsidRPr="00B0356C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>(отбележете избраното)</w:t>
      </w: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</w:p>
    <w:p w:rsidR="00187E90" w:rsidRPr="00B0356C" w:rsidRDefault="00187E90" w:rsidP="00B0356C">
      <w:pPr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 лице, представляващо търговеца </w:t>
      </w: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 упълномощено лице,</w:t>
      </w:r>
    </w:p>
    <w:p w:rsidR="00187E90" w:rsidRPr="00B0356C" w:rsidRDefault="00187E90" w:rsidP="00B0356C">
      <w:pPr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че желая да бъде извършена следната </w:t>
      </w:r>
      <w:r w:rsidRPr="00B0356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промяна на обстоятелствата,</w:t>
      </w: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вписани в </w:t>
      </w:r>
      <w:r w:rsidRPr="00B0356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регистъра по </w:t>
      </w:r>
      <w:r w:rsidRPr="00B0356C">
        <w:rPr>
          <w:rFonts w:ascii="Verdana" w:eastAsia="Times New Roman" w:hAnsi="Verdana" w:cs="Times New Roman"/>
          <w:b/>
          <w:bCs/>
          <w:color w:val="8B0000"/>
          <w:sz w:val="20"/>
          <w:szCs w:val="20"/>
          <w:u w:val="single"/>
          <w:lang w:eastAsia="bg-BG"/>
        </w:rPr>
        <w:t>чл. 4, ал. 1</w:t>
      </w:r>
      <w:r w:rsidRPr="00B0356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 и в удостоверение за регистрация</w:t>
      </w: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за извършване на таксиметров превоз на пътници № .................. от дата ......................................:</w:t>
      </w:r>
    </w:p>
    <w:p w:rsidR="00187E90" w:rsidRPr="00B0356C" w:rsidRDefault="00187E90" w:rsidP="00B0356C">
      <w:pPr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 промяна на правната форма на юридическото лице</w:t>
      </w:r>
    </w:p>
    <w:p w:rsidR="00187E90" w:rsidRPr="00B0356C" w:rsidRDefault="00187E90" w:rsidP="00B0356C">
      <w:pPr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 име и седалище на юридическото лице</w:t>
      </w:r>
    </w:p>
    <w:p w:rsid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писание на промяната в обстоятелствата:</w:t>
      </w:r>
    </w:p>
    <w:p w:rsidR="00187E90" w:rsidRP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.....................................................................................................................</w:t>
      </w:r>
      <w:r w:rsid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...............</w:t>
      </w: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</w:t>
      </w:r>
    </w:p>
    <w:p w:rsidR="00187E90" w:rsidRP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...........................................................................................................................................</w:t>
      </w:r>
    </w:p>
    <w:p w:rsidR="00187E90" w:rsidRP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...........................................................................................................................................</w:t>
      </w:r>
    </w:p>
    <w:p w:rsidR="00B0356C" w:rsidRDefault="00B0356C" w:rsidP="00B0356C">
      <w:pPr>
        <w:spacing w:before="57" w:after="57" w:line="268" w:lineRule="auto"/>
        <w:jc w:val="center"/>
        <w:textAlignment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</w:p>
    <w:p w:rsidR="00187E90" w:rsidRPr="00B0356C" w:rsidRDefault="00187E90" w:rsidP="00B0356C">
      <w:pPr>
        <w:spacing w:before="57" w:after="57" w:line="268" w:lineRule="auto"/>
        <w:jc w:val="center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ПРИЛАГАМ ИЗИСКУЕМИТЕ ДОКУМЕНТИ:</w:t>
      </w:r>
    </w:p>
    <w:p w:rsidR="00187E90" w:rsidRPr="00B0356C" w:rsidRDefault="00187E90" w:rsidP="00B0356C">
      <w:pPr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 Пълномощно</w:t>
      </w:r>
    </w:p>
    <w:p w:rsidR="00187E90" w:rsidRPr="00B0356C" w:rsidRDefault="00187E90" w:rsidP="00B0356C">
      <w:pPr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 Следните документи, удостоверяващи промяната на обстоятелствата:</w:t>
      </w:r>
    </w:p>
    <w:p w:rsidR="00187E90" w:rsidRPr="00B0356C" w:rsidRDefault="00187E90" w:rsidP="00B0356C">
      <w:pPr>
        <w:tabs>
          <w:tab w:val="left" w:pos="300"/>
        </w:tabs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-    ............................................................................................................................................</w:t>
      </w:r>
    </w:p>
    <w:p w:rsidR="00187E90" w:rsidRPr="00B0356C" w:rsidRDefault="00187E90" w:rsidP="00B0356C">
      <w:pPr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187E90" w:rsidRPr="00B0356C" w:rsidRDefault="00187E90" w:rsidP="00B0356C">
      <w:pPr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акса: 100.00 лв.</w:t>
      </w:r>
    </w:p>
    <w:p w:rsidR="00187E90" w:rsidRPr="00B0356C" w:rsidRDefault="00187E90" w:rsidP="00B0356C">
      <w:pPr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рок за изпълнение</w:t>
      </w:r>
      <w:r w:rsidRPr="00B0356C">
        <w:rPr>
          <w:rFonts w:ascii="Verdana" w:eastAsia="Times New Roman" w:hAnsi="Verdana" w:cs="Times New Roman"/>
          <w:sz w:val="20"/>
          <w:szCs w:val="20"/>
          <w:lang w:eastAsia="bg-BG"/>
        </w:rPr>
        <w:t>: 14 дни</w:t>
      </w:r>
    </w:p>
    <w:p w:rsidR="00B0356C" w:rsidRDefault="00B0356C" w:rsidP="00B0356C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:rsidR="00187E90" w:rsidRPr="00B0356C" w:rsidRDefault="00187E90" w:rsidP="00B0356C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B0356C">
        <w:rPr>
          <w:rFonts w:ascii="Verdana" w:eastAsia="Times New Roman" w:hAnsi="Verdana" w:cs="Arial"/>
          <w:sz w:val="20"/>
          <w:szCs w:val="20"/>
        </w:rPr>
        <w:t>Заявявам желанието си издаденият индивидуален административен акт да бъде получен:</w:t>
      </w:r>
    </w:p>
    <w:p w:rsidR="00187E90" w:rsidRPr="00B0356C" w:rsidRDefault="00187E90" w:rsidP="00B03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highlight w:val="white"/>
          <w:shd w:val="clear" w:color="auto" w:fill="FEFEFE"/>
          <w:lang w:eastAsia="bg-BG"/>
        </w:rPr>
      </w:pPr>
      <w:r w:rsidRPr="00B0356C">
        <w:rPr>
          <w:rFonts w:ascii="Verdana" w:eastAsia="Times New Roman" w:hAnsi="Verdana" w:cs="Wingdings 2"/>
          <w:sz w:val="20"/>
          <w:szCs w:val="20"/>
          <w:highlight w:val="white"/>
          <w:shd w:val="clear" w:color="auto" w:fill="FEFEFE"/>
          <w:lang w:eastAsia="bg-BG"/>
        </w:rPr>
        <w:t></w:t>
      </w:r>
      <w:r w:rsidRPr="00B0356C">
        <w:rPr>
          <w:rFonts w:ascii="Verdana" w:eastAsia="Times New Roman" w:hAnsi="Verdana" w:cs="Arial"/>
          <w:sz w:val="20"/>
          <w:szCs w:val="20"/>
          <w:highlight w:val="white"/>
          <w:shd w:val="clear" w:color="auto" w:fill="FEFEFE"/>
          <w:lang w:eastAsia="bg-BG"/>
        </w:rPr>
        <w:t xml:space="preserve"> Чрез лицензиран пощенски оператор на адрес: .................................................................... 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</w:t>
      </w:r>
      <w:r w:rsidRPr="00B0356C">
        <w:rPr>
          <w:rFonts w:ascii="Verdana" w:eastAsia="Times New Roman" w:hAnsi="Verdana" w:cs="Arial"/>
          <w:sz w:val="20"/>
          <w:szCs w:val="20"/>
          <w:highlight w:val="white"/>
          <w:shd w:val="clear" w:color="auto" w:fill="FEFEFE"/>
          <w:lang w:eastAsia="bg-BG"/>
        </w:rPr>
        <w:lastRenderedPageBreak/>
        <w:t>пренасяни за служебни цели. Индивидуалният административен акт да бъде изпратен:</w:t>
      </w:r>
    </w:p>
    <w:p w:rsidR="00187E90" w:rsidRPr="00B0356C" w:rsidRDefault="00187E90" w:rsidP="00B03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highlight w:val="white"/>
          <w:shd w:val="clear" w:color="auto" w:fill="FEFEFE"/>
          <w:lang w:eastAsia="bg-BG"/>
        </w:rPr>
      </w:pPr>
      <w:r w:rsidRPr="00B0356C">
        <w:rPr>
          <w:rFonts w:ascii="Verdana" w:eastAsia="Times New Roman" w:hAnsi="Verdana" w:cs="Wingdings 2"/>
          <w:sz w:val="20"/>
          <w:szCs w:val="20"/>
          <w:highlight w:val="white"/>
          <w:shd w:val="clear" w:color="auto" w:fill="FEFEFE"/>
          <w:lang w:eastAsia="bg-BG"/>
        </w:rPr>
        <w:t></w:t>
      </w:r>
      <w:r w:rsidRPr="00B0356C">
        <w:rPr>
          <w:rFonts w:ascii="Verdana" w:eastAsia="Times New Roman" w:hAnsi="Verdana" w:cs="Arial"/>
          <w:sz w:val="20"/>
          <w:szCs w:val="20"/>
          <w:highlight w:val="white"/>
          <w:shd w:val="clear" w:color="auto" w:fill="FEFEFE"/>
          <w:lang w:eastAsia="bg-BG"/>
        </w:rPr>
        <w:t xml:space="preserve"> като вътрешна препоръчана пощенска пратка</w:t>
      </w:r>
    </w:p>
    <w:p w:rsidR="00187E90" w:rsidRPr="00B0356C" w:rsidRDefault="00187E90" w:rsidP="00B03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highlight w:val="white"/>
          <w:shd w:val="clear" w:color="auto" w:fill="FEFEFE"/>
          <w:lang w:eastAsia="bg-BG"/>
        </w:rPr>
      </w:pPr>
      <w:r w:rsidRPr="00B0356C">
        <w:rPr>
          <w:rFonts w:ascii="Verdana" w:eastAsia="Times New Roman" w:hAnsi="Verdana" w:cs="Wingdings 2"/>
          <w:sz w:val="20"/>
          <w:szCs w:val="20"/>
          <w:highlight w:val="white"/>
          <w:shd w:val="clear" w:color="auto" w:fill="FEFEFE"/>
          <w:lang w:eastAsia="bg-BG"/>
        </w:rPr>
        <w:t></w:t>
      </w:r>
      <w:r w:rsidRPr="00B0356C">
        <w:rPr>
          <w:rFonts w:ascii="Verdana" w:eastAsia="Times New Roman" w:hAnsi="Verdana" w:cs="Arial"/>
          <w:sz w:val="20"/>
          <w:szCs w:val="20"/>
          <w:highlight w:val="white"/>
          <w:shd w:val="clear" w:color="auto" w:fill="FEFEFE"/>
          <w:lang w:eastAsia="bg-BG"/>
        </w:rPr>
        <w:t xml:space="preserve"> като вътрешна куриерска пратка</w:t>
      </w:r>
    </w:p>
    <w:p w:rsidR="00187E90" w:rsidRPr="00B0356C" w:rsidRDefault="00187E90" w:rsidP="00B03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highlight w:val="white"/>
          <w:shd w:val="clear" w:color="auto" w:fill="FEFEFE"/>
          <w:lang w:eastAsia="bg-BG"/>
        </w:rPr>
      </w:pPr>
      <w:r w:rsidRPr="00B0356C">
        <w:rPr>
          <w:rFonts w:ascii="Verdana" w:eastAsia="Times New Roman" w:hAnsi="Verdana" w:cs="Wingdings 2"/>
          <w:sz w:val="20"/>
          <w:szCs w:val="20"/>
          <w:highlight w:val="white"/>
          <w:shd w:val="clear" w:color="auto" w:fill="FEFEFE"/>
          <w:lang w:eastAsia="bg-BG"/>
        </w:rPr>
        <w:t></w:t>
      </w:r>
      <w:r w:rsidRPr="00B0356C">
        <w:rPr>
          <w:rFonts w:ascii="Verdana" w:eastAsia="Times New Roman" w:hAnsi="Verdana" w:cs="Arial"/>
          <w:sz w:val="20"/>
          <w:szCs w:val="20"/>
          <w:highlight w:val="white"/>
          <w:shd w:val="clear" w:color="auto" w:fill="FEFEFE"/>
          <w:lang w:eastAsia="bg-BG"/>
        </w:rPr>
        <w:t xml:space="preserve"> като международна препоръчана пощенска пратка</w:t>
      </w:r>
    </w:p>
    <w:p w:rsidR="00187E90" w:rsidRPr="00B0356C" w:rsidRDefault="00187E90" w:rsidP="00B03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highlight w:val="white"/>
          <w:shd w:val="clear" w:color="auto" w:fill="FEFEFE"/>
          <w:lang w:eastAsia="bg-BG"/>
        </w:rPr>
      </w:pPr>
      <w:r w:rsidRPr="00B0356C">
        <w:rPr>
          <w:rFonts w:ascii="Verdana" w:eastAsia="Times New Roman" w:hAnsi="Verdana" w:cs="Wingdings 2"/>
          <w:sz w:val="20"/>
          <w:szCs w:val="20"/>
          <w:highlight w:val="white"/>
          <w:shd w:val="clear" w:color="auto" w:fill="FEFEFE"/>
          <w:lang w:eastAsia="bg-BG"/>
        </w:rPr>
        <w:t></w:t>
      </w:r>
      <w:r w:rsidRPr="00B0356C">
        <w:rPr>
          <w:rFonts w:ascii="Verdana" w:eastAsia="Times New Roman" w:hAnsi="Verdana" w:cs="Arial"/>
          <w:sz w:val="20"/>
          <w:szCs w:val="20"/>
          <w:highlight w:val="white"/>
          <w:shd w:val="clear" w:color="auto" w:fill="FEFEFE"/>
          <w:lang w:eastAsia="bg-BG"/>
        </w:rPr>
        <w:t xml:space="preserve"> </w:t>
      </w:r>
      <w:r w:rsidRPr="00B0356C">
        <w:rPr>
          <w:rFonts w:ascii="Verdana" w:eastAsia="Times New Roman" w:hAnsi="Verdana" w:cs="Arial"/>
          <w:sz w:val="20"/>
          <w:szCs w:val="20"/>
        </w:rPr>
        <w:t>лично /на гишето</w:t>
      </w:r>
      <w:r w:rsidRPr="00B0356C">
        <w:rPr>
          <w:rFonts w:ascii="Verdana" w:eastAsia="Times New Roman" w:hAnsi="Verdana" w:cs="Arial"/>
          <w:sz w:val="20"/>
          <w:szCs w:val="20"/>
          <w:highlight w:val="white"/>
          <w:shd w:val="clear" w:color="auto" w:fill="FEFEFE"/>
          <w:lang w:eastAsia="bg-BG"/>
        </w:rPr>
        <w:t xml:space="preserve"> за административно обслужване/</w:t>
      </w:r>
    </w:p>
    <w:p w:rsidR="00187E90" w:rsidRPr="00B0356C" w:rsidRDefault="00187E90" w:rsidP="00B03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highlight w:val="white"/>
          <w:shd w:val="clear" w:color="auto" w:fill="FEFEFE"/>
          <w:lang w:eastAsia="bg-BG"/>
        </w:rPr>
      </w:pPr>
      <w:r w:rsidRPr="00B0356C">
        <w:rPr>
          <w:rFonts w:ascii="Verdana" w:eastAsia="Times New Roman" w:hAnsi="Verdana" w:cs="Wingdings 2"/>
          <w:sz w:val="20"/>
          <w:szCs w:val="20"/>
          <w:highlight w:val="white"/>
          <w:shd w:val="clear" w:color="auto" w:fill="FEFEFE"/>
          <w:lang w:eastAsia="bg-BG"/>
        </w:rPr>
        <w:t></w:t>
      </w:r>
      <w:r w:rsidRPr="00B0356C">
        <w:rPr>
          <w:rFonts w:ascii="Verdana" w:eastAsia="Times New Roman" w:hAnsi="Verdana" w:cs="Arial"/>
          <w:sz w:val="20"/>
          <w:szCs w:val="20"/>
          <w:highlight w:val="white"/>
          <w:shd w:val="clear" w:color="auto" w:fill="FEFEFE"/>
          <w:lang w:eastAsia="bg-BG"/>
        </w:rPr>
        <w:t xml:space="preserve"> по електронен път на </w:t>
      </w:r>
      <w:r w:rsidRPr="00B0356C">
        <w:rPr>
          <w:rFonts w:ascii="Verdana" w:eastAsia="Times New Roman" w:hAnsi="Verdana" w:cs="Arial"/>
          <w:sz w:val="20"/>
          <w:szCs w:val="20"/>
        </w:rPr>
        <w:t xml:space="preserve">e - </w:t>
      </w:r>
      <w:proofErr w:type="spellStart"/>
      <w:r w:rsidRPr="00B0356C">
        <w:rPr>
          <w:rFonts w:ascii="Verdana" w:eastAsia="Times New Roman" w:hAnsi="Verdana" w:cs="Arial"/>
          <w:sz w:val="20"/>
          <w:szCs w:val="20"/>
        </w:rPr>
        <w:t>mail</w:t>
      </w:r>
      <w:proofErr w:type="spellEnd"/>
      <w:r w:rsidRPr="00B0356C">
        <w:rPr>
          <w:rFonts w:ascii="Verdana" w:eastAsia="Times New Roman" w:hAnsi="Verdana" w:cs="Arial"/>
          <w:sz w:val="20"/>
          <w:szCs w:val="20"/>
          <w:highlight w:val="white"/>
          <w:shd w:val="clear" w:color="auto" w:fill="FEFEFE"/>
          <w:lang w:eastAsia="bg-BG"/>
        </w:rPr>
        <w:t xml:space="preserve"> ………………………………………………………………………………………………….…………</w:t>
      </w:r>
    </w:p>
    <w:p w:rsidR="00187E90" w:rsidRPr="00B0356C" w:rsidRDefault="00187E90" w:rsidP="00B0356C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187E90" w:rsidRPr="00B0356C" w:rsidRDefault="00187E90" w:rsidP="00B03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/>
          <w:sz w:val="20"/>
          <w:szCs w:val="20"/>
        </w:rPr>
      </w:pPr>
      <w:r w:rsidRPr="00B0356C">
        <w:rPr>
          <w:rFonts w:ascii="Verdana" w:eastAsia="Times New Roman" w:hAnsi="Verdana" w:cs="Arial"/>
          <w:i/>
          <w:sz w:val="20"/>
          <w:szCs w:val="20"/>
        </w:rPr>
        <w:t>Община Брезник</w:t>
      </w:r>
    </w:p>
    <w:p w:rsidR="00187E90" w:rsidRPr="00B0356C" w:rsidRDefault="00187E90" w:rsidP="00B0356C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/>
          <w:sz w:val="20"/>
          <w:szCs w:val="20"/>
        </w:rPr>
      </w:pPr>
      <w:r w:rsidRPr="00B0356C">
        <w:rPr>
          <w:rFonts w:ascii="Verdana" w:eastAsia="Times New Roman" w:hAnsi="Verdana" w:cs="Arial"/>
          <w:i/>
          <w:sz w:val="20"/>
          <w:szCs w:val="20"/>
        </w:rPr>
        <w:t>Банкова сметка : BG46STSA93008423552400,</w:t>
      </w:r>
      <w:r w:rsidRPr="00B0356C">
        <w:rPr>
          <w:rFonts w:ascii="Verdana" w:eastAsia="Times New Roman" w:hAnsi="Verdana" w:cs="Arial"/>
          <w:i/>
          <w:sz w:val="20"/>
          <w:szCs w:val="20"/>
        </w:rPr>
        <w:tab/>
        <w:t>BIC: STSABGSF,</w:t>
      </w:r>
      <w:r w:rsidRPr="00B0356C">
        <w:rPr>
          <w:rFonts w:ascii="Verdana" w:eastAsia="Times New Roman" w:hAnsi="Verdana" w:cs="Arial"/>
          <w:i/>
          <w:sz w:val="20"/>
          <w:szCs w:val="20"/>
        </w:rPr>
        <w:tab/>
        <w:t>Банка ДСК ЕАД гр.Брезник</w:t>
      </w:r>
    </w:p>
    <w:p w:rsidR="00187E90" w:rsidRPr="00B0356C" w:rsidRDefault="00187E90" w:rsidP="00B03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/>
          <w:sz w:val="20"/>
          <w:szCs w:val="20"/>
        </w:rPr>
      </w:pPr>
      <w:r w:rsidRPr="00B0356C">
        <w:rPr>
          <w:rFonts w:ascii="Verdana" w:eastAsia="Times New Roman" w:hAnsi="Verdana" w:cs="Arial"/>
          <w:i/>
          <w:sz w:val="20"/>
          <w:szCs w:val="20"/>
        </w:rPr>
        <w:t>вид плащане 44800</w:t>
      </w:r>
      <w:r w:rsidRPr="00B0356C">
        <w:rPr>
          <w:rFonts w:ascii="Verdana" w:eastAsia="Times New Roman" w:hAnsi="Verdana" w:cs="Arial"/>
          <w:i/>
          <w:sz w:val="20"/>
          <w:szCs w:val="20"/>
          <w:lang w:val="ru-RU"/>
        </w:rPr>
        <w:t>7</w:t>
      </w:r>
      <w:r w:rsidRPr="00B0356C">
        <w:rPr>
          <w:rFonts w:ascii="Verdana" w:eastAsia="Times New Roman" w:hAnsi="Verdana" w:cs="Arial"/>
          <w:i/>
          <w:sz w:val="20"/>
          <w:szCs w:val="20"/>
        </w:rPr>
        <w:t xml:space="preserve"> - общинска такса за административни услуги</w:t>
      </w:r>
    </w:p>
    <w:p w:rsidR="00187E90" w:rsidRPr="00B0356C" w:rsidRDefault="00187E90" w:rsidP="00B03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:rsidR="00187E90" w:rsidRPr="00B0356C" w:rsidRDefault="00187E90" w:rsidP="00B03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B0356C">
        <w:rPr>
          <w:rFonts w:ascii="Verdana" w:eastAsia="Times New Roman" w:hAnsi="Verdana" w:cs="Arial"/>
          <w:color w:val="000000"/>
          <w:sz w:val="20"/>
          <w:szCs w:val="20"/>
        </w:rPr>
        <w:t xml:space="preserve">С уважение:  1………………………………. </w:t>
      </w:r>
    </w:p>
    <w:p w:rsidR="00187E90" w:rsidRPr="00B0356C" w:rsidRDefault="00187E90" w:rsidP="00B03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B0356C">
        <w:rPr>
          <w:rFonts w:ascii="Verdana" w:eastAsia="Times New Roman" w:hAnsi="Verdana" w:cs="Arial"/>
          <w:sz w:val="20"/>
          <w:szCs w:val="20"/>
        </w:rPr>
        <w:t xml:space="preserve">  </w:t>
      </w:r>
    </w:p>
    <w:p w:rsidR="00187E90" w:rsidRPr="00B0356C" w:rsidRDefault="00187E90" w:rsidP="00B0356C">
      <w:pPr>
        <w:spacing w:after="120" w:line="240" w:lineRule="auto"/>
        <w:jc w:val="both"/>
        <w:textAlignment w:val="center"/>
        <w:rPr>
          <w:rFonts w:ascii="Verdana" w:eastAsia="Times New Roman" w:hAnsi="Verdana" w:cs="Tahoma"/>
          <w:color w:val="393939"/>
          <w:sz w:val="20"/>
          <w:szCs w:val="20"/>
          <w:lang w:eastAsia="bg-BG"/>
        </w:rPr>
      </w:pPr>
      <w:r w:rsidRPr="00B0356C">
        <w:rPr>
          <w:rFonts w:ascii="Verdana" w:eastAsia="Times New Roman" w:hAnsi="Verdana" w:cs="Arial"/>
          <w:i/>
          <w:sz w:val="20"/>
          <w:szCs w:val="20"/>
        </w:rPr>
        <w:t>ЗАБЕЛЕЖКА: Заявлението може да бъде представено на гише, по пощата или по електронен път</w:t>
      </w:r>
    </w:p>
    <w:p w:rsidR="00BA0844" w:rsidRPr="00B0356C" w:rsidRDefault="00BA0844" w:rsidP="00B0356C">
      <w:pPr>
        <w:spacing w:after="24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val="ru-RU" w:eastAsia="bg-BG"/>
        </w:rPr>
      </w:pPr>
    </w:p>
    <w:p w:rsidR="00BA0844" w:rsidRPr="00B0356C" w:rsidRDefault="00BA0844" w:rsidP="00B0356C">
      <w:pPr>
        <w:rPr>
          <w:rFonts w:ascii="Verdana" w:hAnsi="Verdana"/>
          <w:sz w:val="20"/>
          <w:szCs w:val="20"/>
        </w:rPr>
      </w:pPr>
    </w:p>
    <w:p w:rsidR="004D6D8C" w:rsidRPr="00B0356C" w:rsidRDefault="004D6D8C" w:rsidP="00B0356C">
      <w:pPr>
        <w:rPr>
          <w:rFonts w:ascii="Verdana" w:hAnsi="Verdana"/>
          <w:sz w:val="20"/>
          <w:szCs w:val="20"/>
        </w:rPr>
      </w:pPr>
    </w:p>
    <w:p w:rsidR="004D6D8C" w:rsidRPr="00B0356C" w:rsidRDefault="004D6D8C" w:rsidP="00B0356C">
      <w:pPr>
        <w:rPr>
          <w:rFonts w:ascii="Verdana" w:hAnsi="Verdana"/>
          <w:sz w:val="20"/>
          <w:szCs w:val="20"/>
        </w:rPr>
      </w:pPr>
    </w:p>
    <w:p w:rsidR="004D6D8C" w:rsidRPr="00B0356C" w:rsidRDefault="004D6D8C" w:rsidP="00B0356C">
      <w:pPr>
        <w:rPr>
          <w:rFonts w:ascii="Verdana" w:hAnsi="Verdana"/>
          <w:sz w:val="20"/>
          <w:szCs w:val="20"/>
        </w:rPr>
      </w:pPr>
    </w:p>
    <w:p w:rsidR="004D6D8C" w:rsidRPr="00B0356C" w:rsidRDefault="004D6D8C" w:rsidP="00B0356C">
      <w:pPr>
        <w:rPr>
          <w:rFonts w:ascii="Verdana" w:hAnsi="Verdana"/>
          <w:sz w:val="20"/>
          <w:szCs w:val="20"/>
        </w:rPr>
      </w:pPr>
    </w:p>
    <w:p w:rsidR="004D6D8C" w:rsidRPr="00B0356C" w:rsidRDefault="004D6D8C" w:rsidP="00B0356C">
      <w:pPr>
        <w:rPr>
          <w:rFonts w:ascii="Verdana" w:hAnsi="Verdana"/>
          <w:sz w:val="20"/>
          <w:szCs w:val="20"/>
        </w:rPr>
      </w:pPr>
    </w:p>
    <w:p w:rsidR="004D6D8C" w:rsidRPr="00B0356C" w:rsidRDefault="004D6D8C" w:rsidP="00B0356C">
      <w:pPr>
        <w:rPr>
          <w:rFonts w:ascii="Verdana" w:hAnsi="Verdana"/>
          <w:sz w:val="20"/>
          <w:szCs w:val="20"/>
        </w:rPr>
      </w:pPr>
    </w:p>
    <w:p w:rsidR="004D6D8C" w:rsidRPr="00B0356C" w:rsidRDefault="004D6D8C" w:rsidP="00B0356C">
      <w:pPr>
        <w:rPr>
          <w:rFonts w:ascii="Verdana" w:hAnsi="Verdana"/>
          <w:sz w:val="20"/>
          <w:szCs w:val="20"/>
        </w:rPr>
      </w:pPr>
    </w:p>
    <w:p w:rsidR="00BA0844" w:rsidRPr="00B0356C" w:rsidRDefault="00BA0844" w:rsidP="00B0356C">
      <w:pPr>
        <w:rPr>
          <w:rFonts w:ascii="Verdana" w:hAnsi="Verdana"/>
          <w:sz w:val="20"/>
          <w:szCs w:val="20"/>
        </w:rPr>
      </w:pPr>
    </w:p>
    <w:p w:rsidR="00BA0844" w:rsidRPr="00B0356C" w:rsidRDefault="00BA0844" w:rsidP="00B0356C">
      <w:pPr>
        <w:rPr>
          <w:rFonts w:ascii="Verdana" w:hAnsi="Verdana"/>
          <w:sz w:val="20"/>
          <w:szCs w:val="20"/>
        </w:rPr>
      </w:pPr>
    </w:p>
    <w:p w:rsidR="00BA0844" w:rsidRPr="00B0356C" w:rsidRDefault="00BA0844" w:rsidP="00B0356C">
      <w:pPr>
        <w:rPr>
          <w:rFonts w:ascii="Verdana" w:hAnsi="Verdana"/>
          <w:sz w:val="20"/>
          <w:szCs w:val="20"/>
        </w:rPr>
      </w:pPr>
    </w:p>
    <w:p w:rsidR="00BA0844" w:rsidRPr="00B0356C" w:rsidRDefault="00BA0844" w:rsidP="00B0356C">
      <w:pPr>
        <w:rPr>
          <w:rFonts w:ascii="Verdana" w:hAnsi="Verdana"/>
          <w:sz w:val="20"/>
          <w:szCs w:val="20"/>
        </w:rPr>
      </w:pPr>
    </w:p>
    <w:p w:rsidR="00BA0844" w:rsidRPr="00B0356C" w:rsidRDefault="00BA0844" w:rsidP="00B0356C">
      <w:pPr>
        <w:rPr>
          <w:rFonts w:ascii="Verdana" w:hAnsi="Verdana"/>
          <w:sz w:val="20"/>
          <w:szCs w:val="20"/>
        </w:rPr>
      </w:pPr>
    </w:p>
    <w:p w:rsidR="00BA0844" w:rsidRPr="00B0356C" w:rsidRDefault="00BA0844" w:rsidP="00B0356C">
      <w:pPr>
        <w:rPr>
          <w:rFonts w:ascii="Verdana" w:hAnsi="Verdana"/>
          <w:sz w:val="20"/>
          <w:szCs w:val="20"/>
        </w:rPr>
      </w:pPr>
    </w:p>
    <w:p w:rsidR="00BA0844" w:rsidRPr="00B0356C" w:rsidRDefault="00BA0844" w:rsidP="00B0356C">
      <w:pPr>
        <w:rPr>
          <w:rFonts w:ascii="Verdana" w:hAnsi="Verdana"/>
          <w:sz w:val="20"/>
          <w:szCs w:val="20"/>
        </w:rPr>
      </w:pPr>
    </w:p>
    <w:p w:rsidR="00BA0844" w:rsidRPr="00B0356C" w:rsidRDefault="00BA0844" w:rsidP="00B0356C">
      <w:pPr>
        <w:rPr>
          <w:rFonts w:ascii="Verdana" w:hAnsi="Verdana"/>
          <w:sz w:val="20"/>
          <w:szCs w:val="20"/>
        </w:rPr>
      </w:pPr>
    </w:p>
    <w:p w:rsidR="00BA0844" w:rsidRPr="00B0356C" w:rsidRDefault="00BA0844" w:rsidP="00B0356C">
      <w:pPr>
        <w:rPr>
          <w:rFonts w:ascii="Verdana" w:hAnsi="Verdana"/>
          <w:sz w:val="20"/>
          <w:szCs w:val="20"/>
        </w:rPr>
      </w:pPr>
    </w:p>
    <w:p w:rsidR="00BA0844" w:rsidRPr="00B0356C" w:rsidRDefault="00BA0844" w:rsidP="00B0356C">
      <w:pPr>
        <w:rPr>
          <w:rFonts w:ascii="Verdana" w:hAnsi="Verdana"/>
          <w:sz w:val="20"/>
          <w:szCs w:val="20"/>
        </w:rPr>
      </w:pPr>
    </w:p>
    <w:p w:rsidR="00BA0844" w:rsidRPr="00B0356C" w:rsidRDefault="00BA0844" w:rsidP="00B0356C">
      <w:pPr>
        <w:rPr>
          <w:rFonts w:ascii="Verdana" w:hAnsi="Verdana"/>
          <w:sz w:val="20"/>
          <w:szCs w:val="20"/>
        </w:rPr>
      </w:pPr>
    </w:p>
    <w:p w:rsidR="00BA0844" w:rsidRPr="00B0356C" w:rsidRDefault="00BA0844" w:rsidP="00B0356C">
      <w:pPr>
        <w:rPr>
          <w:rFonts w:ascii="Verdana" w:hAnsi="Verdana"/>
          <w:sz w:val="20"/>
          <w:szCs w:val="20"/>
        </w:rPr>
      </w:pPr>
    </w:p>
    <w:p w:rsidR="00BA0844" w:rsidRPr="00B0356C" w:rsidRDefault="00BA0844" w:rsidP="00B0356C">
      <w:pPr>
        <w:rPr>
          <w:rFonts w:ascii="Verdana" w:hAnsi="Verdana"/>
          <w:sz w:val="20"/>
          <w:szCs w:val="20"/>
          <w:lang w:val="ru-RU"/>
        </w:rPr>
      </w:pPr>
    </w:p>
    <w:p w:rsidR="00BA0844" w:rsidRPr="00B0356C" w:rsidRDefault="00BA0844" w:rsidP="00B0356C">
      <w:pPr>
        <w:rPr>
          <w:rFonts w:ascii="Verdana" w:hAnsi="Verdana"/>
          <w:sz w:val="20"/>
          <w:szCs w:val="20"/>
          <w:lang w:val="ru-RU"/>
        </w:rPr>
      </w:pPr>
    </w:p>
    <w:p w:rsidR="00BA0844" w:rsidRPr="00B0356C" w:rsidRDefault="00BA0844" w:rsidP="00B0356C">
      <w:pPr>
        <w:rPr>
          <w:rFonts w:ascii="Verdana" w:hAnsi="Verdana"/>
          <w:sz w:val="20"/>
          <w:szCs w:val="20"/>
          <w:lang w:val="ru-RU"/>
        </w:rPr>
      </w:pPr>
    </w:p>
    <w:sectPr w:rsidR="00BA0844" w:rsidRPr="00B0356C" w:rsidSect="00B0356C">
      <w:pgSz w:w="11906" w:h="16838"/>
      <w:pgMar w:top="851" w:right="428" w:bottom="568" w:left="9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8C"/>
    <w:rsid w:val="00054E78"/>
    <w:rsid w:val="000D7E66"/>
    <w:rsid w:val="00187E90"/>
    <w:rsid w:val="001E1288"/>
    <w:rsid w:val="00327D78"/>
    <w:rsid w:val="00335D01"/>
    <w:rsid w:val="003B75F5"/>
    <w:rsid w:val="00493C4F"/>
    <w:rsid w:val="0049451B"/>
    <w:rsid w:val="0049459C"/>
    <w:rsid w:val="004D6D8C"/>
    <w:rsid w:val="00555B44"/>
    <w:rsid w:val="005A0978"/>
    <w:rsid w:val="005F1407"/>
    <w:rsid w:val="00634DA2"/>
    <w:rsid w:val="00713DB9"/>
    <w:rsid w:val="007C3290"/>
    <w:rsid w:val="008E3E3F"/>
    <w:rsid w:val="009919F7"/>
    <w:rsid w:val="00B0356C"/>
    <w:rsid w:val="00B93BB3"/>
    <w:rsid w:val="00BA0844"/>
    <w:rsid w:val="00BA192F"/>
    <w:rsid w:val="00E544F3"/>
    <w:rsid w:val="00EA51CF"/>
    <w:rsid w:val="00FC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F1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F1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7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5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420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25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3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225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8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76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65B0-25F1-4705-A072-B8D0C3B9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kova</cp:lastModifiedBy>
  <cp:revision>5</cp:revision>
  <cp:lastPrinted>2021-05-12T11:54:00Z</cp:lastPrinted>
  <dcterms:created xsi:type="dcterms:W3CDTF">2021-05-19T10:47:00Z</dcterms:created>
  <dcterms:modified xsi:type="dcterms:W3CDTF">2021-11-26T08:41:00Z</dcterms:modified>
</cp:coreProperties>
</file>